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510A7A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0A7A">
        <w:rPr>
          <w:rFonts w:ascii="Times New Roman" w:hAnsi="Times New Roman" w:cs="Times New Roman"/>
          <w:b/>
          <w:sz w:val="24"/>
        </w:rPr>
        <w:t>Силлабус</w:t>
      </w:r>
    </w:p>
    <w:p w:rsidR="00331445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>2021-2022 оқу жылының күзгі семестрі</w:t>
      </w:r>
    </w:p>
    <w:p w:rsidR="00883571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>«</w:t>
      </w:r>
      <w:r w:rsidR="00137E54">
        <w:rPr>
          <w:rFonts w:ascii="Times New Roman" w:hAnsi="Times New Roman" w:cs="Times New Roman"/>
          <w:b/>
          <w:sz w:val="24"/>
          <w:lang w:val="kk-KZ"/>
        </w:rPr>
        <w:t xml:space="preserve">Тарихи және мәдени </w:t>
      </w:r>
      <w:r w:rsidR="00510A7A" w:rsidRPr="00510A7A">
        <w:rPr>
          <w:rFonts w:ascii="Times New Roman" w:hAnsi="Times New Roman" w:cs="Times New Roman"/>
          <w:b/>
          <w:sz w:val="24"/>
          <w:lang w:val="kk-KZ"/>
        </w:rPr>
        <w:t>ескерткіштерді қорғау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 xml:space="preserve">»  </w:t>
      </w:r>
      <w:r w:rsidR="00026C0F" w:rsidRPr="00510A7A">
        <w:rPr>
          <w:rFonts w:ascii="Times New Roman" w:hAnsi="Times New Roman" w:cs="Times New Roman"/>
          <w:b/>
          <w:sz w:val="24"/>
          <w:lang w:val="kk-KZ"/>
        </w:rPr>
        <w:t>оқу бағдарламасы бойынша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9E4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9E4" w:rsidRPr="00EE09E4" w:rsidRDefault="00EE09E4" w:rsidP="0013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МТТ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43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EE09E4" w:rsidRDefault="00EE09E4" w:rsidP="00EE0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E09E4">
              <w:rPr>
                <w:rFonts w:ascii="Times New Roman" w:hAnsi="Times New Roman" w:cs="Times New Roman"/>
                <w:b/>
                <w:lang w:val="kk-KZ"/>
              </w:rPr>
              <w:t>Материалдық мәдениет және тарихи технолог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137E54" w:rsidRDefault="00EE09E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137E54" w:rsidRDefault="00EE09E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137E54" w:rsidRDefault="00EE09E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137E54" w:rsidRDefault="00EE09E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137E54" w:rsidRDefault="00EE09E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4" w:rsidRPr="00EE09E4" w:rsidRDefault="00EE09E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37E5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37E5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з.</w:t>
            </w:r>
          </w:p>
        </w:tc>
      </w:tr>
      <w:tr w:rsidR="00137E54" w:rsidRPr="00137E54" w:rsidTr="00137E54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7E54" w:rsidRPr="000C70A4" w:rsidTr="00137E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FB6108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137E54" w:rsidRPr="000C70A4">
                <w:rPr>
                  <w:rStyle w:val="ad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="00137E54"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61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54" w:rsidRPr="000C70A4" w:rsidRDefault="00137E54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EE09E4" w:rsidTr="00A574B4">
        <w:trPr>
          <w:trHeight w:val="531"/>
        </w:trPr>
        <w:tc>
          <w:tcPr>
            <w:tcW w:w="3005" w:type="dxa"/>
            <w:vMerge w:val="restart"/>
          </w:tcPr>
          <w:p w:rsidR="00331445" w:rsidRPr="00137E54" w:rsidRDefault="00137E54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E54">
              <w:rPr>
                <w:rFonts w:ascii="Times New Roman" w:hAnsi="Times New Roman" w:cs="Times New Roman"/>
              </w:rPr>
              <w:t>Тарихи-мәдени мұра ескерткіштерін сақтауға және танымал етуге бағытталған ұйымдардың қызметінің ерекшеліктері туралы студенттердің түсінігін қалыптастыру</w:t>
            </w: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1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09E4" w:rsidRPr="00EE09E4">
              <w:rPr>
                <w:rFonts w:ascii="Times New Roman" w:hAnsi="Times New Roman" w:cs="Times New Roman"/>
                <w:lang w:val="kk-KZ"/>
              </w:rPr>
              <w:t>(танымдық) материалдық мәдениет дамуының негізгі кезеңдерін және осы кезде қолданылатын технологияларды біледі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4" w:type="dxa"/>
          </w:tcPr>
          <w:p w:rsidR="00EE09E4" w:rsidRPr="00EE09E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1.1- әр түрлі тарихи дәуірлерде және әр түрлі халықтардың арасында материалдық мәдениеттің даму процесін талда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1.2 - материалдық мәдениет объектілерін өндіруде қолданылатын тарихи технологиялардың ерекшеліктерін баға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EE09E4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2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09E4" w:rsidRPr="00EE09E4">
              <w:rPr>
                <w:rFonts w:ascii="Times New Roman" w:hAnsi="Times New Roman" w:cs="Times New Roman"/>
                <w:lang w:val="kk-KZ"/>
              </w:rPr>
              <w:t>(функционалды) Материалдық мәдениеттің негізгі компоненттерінің даму механизмдерінің ерекшеліктерін сипаттау үшін аналитикалық мәліметтерді қолдану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EE09E4" w:rsidRPr="00EE09E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2.1 - материалдық мәдениет технологияларының даму ерекшеліктерін талда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2.2 - материалдық және рухани мәдениеттің өзара байланысын тал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EE09E4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09E4" w:rsidRPr="00EE09E4">
              <w:rPr>
                <w:rFonts w:ascii="Times New Roman" w:hAnsi="Times New Roman" w:cs="Times New Roman"/>
                <w:lang w:val="kk-KZ"/>
              </w:rPr>
              <w:t>(функционалды) Тұрғын үйлерді, ыдыстарды, қаруды, құралдарды, костюмдерді сипаттау үшін талдауды қолданыңыз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EE09E4" w:rsidRPr="00EE09E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3.1 - материалдық мәдениет мазмұнын ерекше құбылыс ретінде түсіндір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3.2 - әр түрлі халықтың материалдық мәдениетіне талдау жасап, салыстырмалы баға бе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EE09E4" w:rsidTr="00A574B4"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09E4" w:rsidRPr="00EE09E4">
              <w:rPr>
                <w:rFonts w:ascii="Times New Roman" w:hAnsi="Times New Roman" w:cs="Times New Roman"/>
                <w:lang w:val="kk-KZ"/>
              </w:rPr>
              <w:t>(жүйелік) Материалдық мәдениетте қолданылатын тарихи технологиялар жинақтарының жіктеу жүйесін құрыңыз</w:t>
            </w:r>
            <w:r w:rsidRPr="000C70A4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714" w:type="dxa"/>
          </w:tcPr>
          <w:p w:rsidR="00EE09E4" w:rsidRPr="00EE09E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4.1 - әр дәуірдегі материалдық мәдениет объектілері туралы мәліметтерді жүйеле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31445" w:rsidRPr="000C70A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4.2 - материалдық объектілердің түрлері мен түрлері бойынша мәліметтерді синтез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EE09E4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EE09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5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09E4" w:rsidRPr="00EE09E4">
              <w:rPr>
                <w:rFonts w:ascii="Times New Roman" w:hAnsi="Times New Roman" w:cs="Times New Roman"/>
                <w:lang w:val="kk-KZ"/>
              </w:rPr>
              <w:t>(жүйелік) Материалдық көздерді зерттеу стратегиясы мен тактикасын жасаңыз</w:t>
            </w:r>
            <w:r w:rsidR="006760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714" w:type="dxa"/>
          </w:tcPr>
          <w:p w:rsidR="00EE09E4" w:rsidRPr="00EE09E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>5.1 - ескерткішті ғылыми зерттеуде ғылыми зерттеулердің нәтижелерін синтезде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76099" w:rsidRPr="000C70A4" w:rsidRDefault="00EE09E4" w:rsidP="00EE09E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</w:t>
            </w:r>
            <w:r w:rsidRPr="00EE09E4">
              <w:rPr>
                <w:rFonts w:ascii="Times New Roman" w:hAnsi="Times New Roman" w:cs="Times New Roman"/>
                <w:lang w:val="kk-KZ"/>
              </w:rPr>
              <w:t xml:space="preserve">5.2 - материалдық мәдениет объектісінің атрибуциясында </w:t>
            </w:r>
            <w:r w:rsidRPr="00EE09E4">
              <w:rPr>
                <w:rFonts w:ascii="Times New Roman" w:hAnsi="Times New Roman" w:cs="Times New Roman"/>
                <w:lang w:val="kk-KZ"/>
              </w:rPr>
              <w:lastRenderedPageBreak/>
              <w:t>кеңесші ретінде әрекет 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1445" w:rsidRPr="00BC22AE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9D1931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еология негіздері, </w:t>
            </w:r>
            <w:r w:rsidR="00EE0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 негіздері, Дүние жүзі тарихы</w:t>
            </w:r>
          </w:p>
          <w:p w:rsidR="00331445" w:rsidRPr="000C70A4" w:rsidRDefault="00331445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22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узей кеңістігіндегі қазіргі мәселелер</w:t>
            </w:r>
          </w:p>
        </w:tc>
      </w:tr>
      <w:tr w:rsidR="00331445" w:rsidRPr="00137E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BC22AE" w:rsidRDefault="00331445" w:rsidP="00BC2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22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BC22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BC22AE" w:rsidRPr="00BC22AE" w:rsidRDefault="00BC22AE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</w:pPr>
            <w:r w:rsidRPr="00BC22AE"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  <w:t>История материальной культуры. Часть 1. – Челябинск, 2015</w:t>
            </w:r>
          </w:p>
          <w:p w:rsidR="00BC22AE" w:rsidRPr="00BC22AE" w:rsidRDefault="00BC22AE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</w:pPr>
            <w:r w:rsidRPr="00BC22AE"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  <w:t>Астафьева О.Н., Т.Г. Грушевицкая, А.П. Садохин Культурология. Теория культуры. – М.. 2012</w:t>
            </w:r>
          </w:p>
          <w:p w:rsidR="00BC22AE" w:rsidRPr="00BC22AE" w:rsidRDefault="00BC22AE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</w:pPr>
            <w:r w:rsidRPr="00BC22AE"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  <w:t>Волков П.В. Материальная культура и проблемы археологической реконструкции. – М., 1991</w:t>
            </w:r>
          </w:p>
          <w:p w:rsidR="00BC22AE" w:rsidRPr="00BC22AE" w:rsidRDefault="00BC22AE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</w:pPr>
            <w:hyperlink r:id="rId9" w:history="1">
              <w:r w:rsidRPr="00BC22AE">
                <w:rPr>
                  <w:rStyle w:val="ad"/>
                  <w:rFonts w:ascii="Times New Roman" w:hAnsi="Times New Roman" w:cs="Times New Roman"/>
                  <w:sz w:val="20"/>
                  <w:szCs w:val="24"/>
                  <w:lang w:val="kk-KZ" w:eastAsia="ar-SA"/>
                </w:rPr>
                <w:t>https://cyberleninka.ru</w:t>
              </w:r>
            </w:hyperlink>
          </w:p>
          <w:p w:rsidR="00BC22AE" w:rsidRPr="00BC22AE" w:rsidRDefault="00BC22AE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</w:pPr>
            <w:r w:rsidRPr="00BC22AE"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  <w:t>Емельянов В.В. Древний Шумер. Очерки культуры. – СПб, 2001</w:t>
            </w:r>
          </w:p>
          <w:p w:rsidR="00BC22AE" w:rsidRPr="00BC22AE" w:rsidRDefault="00BC22AE" w:rsidP="00BC2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</w:pPr>
            <w:r w:rsidRPr="00BC22AE">
              <w:rPr>
                <w:rFonts w:ascii="Times New Roman" w:hAnsi="Times New Roman" w:cs="Times New Roman"/>
                <w:sz w:val="20"/>
                <w:szCs w:val="24"/>
                <w:lang w:val="kk-KZ" w:eastAsia="ar-SA"/>
              </w:rPr>
              <w:t xml:space="preserve">История культур стран Западной Европы в эпоху Возрождения. – М., </w:t>
            </w:r>
          </w:p>
          <w:p w:rsidR="00331445" w:rsidRPr="00BC22AE" w:rsidRDefault="00BC22AE" w:rsidP="00BC22A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BC22AE">
              <w:rPr>
                <w:rFonts w:ascii="Times New Roman" w:hAnsi="Times New Roman" w:cs="Times New Roman"/>
                <w:sz w:val="20"/>
                <w:szCs w:val="20"/>
              </w:rPr>
              <w:t>Жущиховская И.С. История материальной культуры. – Владивосток, 2003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EE09E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232F5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r w:rsidR="00A64AD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="00E3717F" w:rsidRPr="000C70A4">
                <w:rPr>
                  <w:rStyle w:val="ad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EE09E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0C70A4" w:rsidRDefault="007731DC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0C70A4" w:rsidRDefault="00457970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440A3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D2392A" w:rsidRDefault="00FB53F7" w:rsidP="00BC22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D239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D239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D2392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D239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D2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D2392A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D2392A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BC22AE" w:rsidRPr="00896EB6">
              <w:rPr>
                <w:rFonts w:ascii="Times New Roman" w:hAnsi="Times New Roman" w:cs="Times New Roman"/>
                <w:sz w:val="20"/>
                <w:lang w:val="kk-KZ"/>
              </w:rPr>
              <w:t>Материалдық мәдениет тарихының мәселелері</w:t>
            </w:r>
            <w:r w:rsidR="00BC22AE" w:rsidRPr="00896EB6">
              <w:rPr>
                <w:rFonts w:ascii="Times New Roman" w:eastAsia="TimesNew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140C6E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D2392A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239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D2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22AE" w:rsidRPr="00896EB6">
              <w:rPr>
                <w:rFonts w:ascii="Times New Roman" w:hAnsi="Times New Roman" w:cs="Times New Roman"/>
                <w:sz w:val="20"/>
              </w:rPr>
              <w:t>Материалдық</w:t>
            </w:r>
            <w:r w:rsidR="00BC22AE" w:rsidRPr="00896EB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C22AE" w:rsidRPr="00896EB6">
              <w:rPr>
                <w:rFonts w:ascii="Times New Roman" w:hAnsi="Times New Roman" w:cs="Times New Roman"/>
                <w:sz w:val="20"/>
              </w:rPr>
              <w:t>мәдениет</w:t>
            </w:r>
            <w:r w:rsidR="00BC22AE" w:rsidRPr="00896EB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C22AE" w:rsidRPr="00896EB6">
              <w:rPr>
                <w:rFonts w:ascii="Times New Roman" w:hAnsi="Times New Roman" w:cs="Times New Roman"/>
                <w:sz w:val="20"/>
              </w:rPr>
              <w:t>туралы</w:t>
            </w:r>
            <w:r w:rsidR="00BC22AE" w:rsidRPr="00896EB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C22AE" w:rsidRPr="00896EB6">
              <w:rPr>
                <w:rFonts w:ascii="Times New Roman" w:hAnsi="Times New Roman" w:cs="Times New Roman"/>
                <w:sz w:val="20"/>
              </w:rPr>
              <w:t>түсінік</w:t>
            </w:r>
          </w:p>
          <w:p w:rsidR="00E621C7" w:rsidRPr="00D2392A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2392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D2392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D2392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D2392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D2392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BC2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22AE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лғашқы қауым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392A" w:rsidRPr="00D239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хеология мен этнология материалдық мәдениет тарихының қайнар көзі ретінде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392A" w:rsidRPr="00D2392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өркениеттерді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627E2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лгі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еттің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дық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2392A" w:rsidRPr="00D239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дениеті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A39" w:rsidRPr="004A1838" w:rsidRDefault="001C7A39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ОӨЖ </w:t>
            </w:r>
            <w:r w:rsidR="004A18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1 </w:t>
            </w:r>
            <w:r w:rsidR="004A1838" w:rsidRPr="004A18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ске асыру бойынша кеңес беру</w:t>
            </w:r>
          </w:p>
          <w:p w:rsidR="00D2392A" w:rsidRDefault="002335AB" w:rsidP="00D23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D2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юм (кез келген халықты таңдауға болады)</w:t>
            </w:r>
          </w:p>
          <w:p w:rsidR="002335AB" w:rsidRPr="006440A3" w:rsidRDefault="002335AB" w:rsidP="00D23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0C70A4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392A" w:rsidRPr="00D2392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Ежелгі заманның </w:t>
            </w:r>
            <w:r w:rsidR="00D2392A" w:rsidRPr="00D2392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lastRenderedPageBreak/>
              <w:t>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1C7A39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392A" w:rsidRPr="00D2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линдік мәдениет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D2392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2558C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6440A3" w:rsidRDefault="00651E0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="001C7A39" w:rsidRPr="001C7A39">
              <w:rPr>
                <w:lang w:val="kk-KZ"/>
              </w:rPr>
              <w:t xml:space="preserve"> </w:t>
            </w:r>
            <w:r w:rsidR="00D2392A" w:rsidRPr="00D2392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заман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D2392A" w:rsidRPr="00D239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имдік сәулет және қала құрылысы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F20F1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ғамдар</w:t>
            </w:r>
            <w:r w:rsid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F20F1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B33753" w:rsidP="00D23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392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тайд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C3754E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Жапония және Кореяның материалдық мәдениеті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D946D0" w:rsidP="00C375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754E">
              <w:rPr>
                <w:rFonts w:ascii="Times New Roman" w:eastAsia="TimesNewRoman" w:hAnsi="Times New Roman" w:cs="Times New Roman"/>
                <w:sz w:val="20"/>
                <w:lang w:val="kk-KZ"/>
              </w:rPr>
              <w:t xml:space="preserve">Үндістанның </w:t>
            </w:r>
            <w:r w:rsidR="00C3754E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1C7A39" w:rsidRPr="001C7A39">
              <w:rPr>
                <w:lang w:val="kk-KZ"/>
              </w:rPr>
              <w:t xml:space="preserve"> </w:t>
            </w:r>
            <w:r w:rsidR="00C3754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яу Шығыстың </w:t>
            </w:r>
            <w:r w:rsidR="00C3754E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атериалдық мәдениеті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F20F13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10A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37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герлік бұйымдар (кез келген халықты таңдауға болады)</w:t>
            </w:r>
          </w:p>
          <w:p w:rsidR="00681643" w:rsidRPr="006440A3" w:rsidRDefault="0068164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F20F1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F20F1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D946D0" w:rsidP="00C375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C3754E" w:rsidRPr="00C37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антия мен ортағасырлық Еуропа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F20F1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37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фриканың </w:t>
            </w:r>
            <w:r w:rsidR="00C3754E" w:rsidRPr="00C37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дық мәдениеті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73416" w:rsidRPr="00D73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антия мен ортағасырлық Еуропа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754E" w:rsidRPr="00C37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тикалық храм және азаматтық </w:t>
            </w:r>
            <w:r w:rsidR="00C37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3754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на (таңдау бойынша)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5B158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EA0E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A0EF7" w:rsidRPr="00EA0E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өрлеу мен ағарту дәуіріндегі Еуропа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3DC" w:rsidRPr="00EA0EF7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A0EF7" w:rsidRPr="00EA0EF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йта өрлеу дәуіріндегі Италия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15BED" w:rsidRPr="00EA0E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өрлеу мен ағарту дәуіріндегі Еуропан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F20F1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5BED" w:rsidRPr="00715BE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Ағарту </w:t>
            </w:r>
            <w:r w:rsidR="00B61114">
              <w:rPr>
                <w:rFonts w:ascii="Times New Roman" w:hAnsi="Times New Roman"/>
                <w:sz w:val="20"/>
                <w:szCs w:val="20"/>
                <w:lang w:val="kk-KZ" w:eastAsia="ru-RU"/>
              </w:rPr>
              <w:t>кезеңіндегі</w:t>
            </w:r>
            <w:r w:rsidR="00715BED" w:rsidRPr="00715BE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Францияның материалдық мәдениеті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751F2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751F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ру</w:t>
            </w:r>
            <w:r w:rsidR="007751F2" w:rsidRPr="00D6176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-</w:t>
            </w:r>
            <w:r w:rsidR="007751F2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жарақ (таңдау бойынша)</w:t>
            </w:r>
          </w:p>
          <w:p w:rsidR="00C41512" w:rsidRPr="00510A7A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D61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ді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6A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6A" w:rsidRDefault="00C41512" w:rsidP="00D617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72272" w:rsidRPr="007722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6176A" w:rsidRP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Азияның материалдық мәдениеті</w:t>
            </w:r>
            <w:r w:rsidR="00D6176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41512" w:rsidRPr="006440A3" w:rsidRDefault="00C41512" w:rsidP="00D61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ді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D6176A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6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76A" w:rsidRP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бір мен Қиыр Шығыс халықтарының материалдық мәдениеті</w:t>
            </w:r>
          </w:p>
          <w:p w:rsidR="00C41512" w:rsidRPr="00D6176A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6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D6176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D6176A" w:rsidRDefault="00C41512" w:rsidP="00D61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6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6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6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D6176A" w:rsidRPr="00D6176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атериалдық мәдениетке қатысты глоссарий дайындау (кез келген халық таңдауға болад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7430C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D61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6176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зақтардың материалдық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7430C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76A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зақтардың дәстүрлі баспанасы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6176A" w:rsidRP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һандану дәуіріндегі материалдық мәдени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93399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76A" w:rsidRPr="00D61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делікті өмір мәдениеті. Материалдық аспект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6440A3" w:rsidRDefault="00C4151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кең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өрайымы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5E16E0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DB" w:rsidRDefault="000F01DB" w:rsidP="004D7B42">
      <w:pPr>
        <w:spacing w:after="0" w:line="240" w:lineRule="auto"/>
      </w:pPr>
      <w:r>
        <w:separator/>
      </w:r>
    </w:p>
  </w:endnote>
  <w:endnote w:type="continuationSeparator" w:id="1">
    <w:p w:rsidR="000F01DB" w:rsidRDefault="000F01DB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DB" w:rsidRDefault="000F01DB" w:rsidP="004D7B42">
      <w:pPr>
        <w:spacing w:after="0" w:line="240" w:lineRule="auto"/>
      </w:pPr>
      <w:r>
        <w:separator/>
      </w:r>
    </w:p>
  </w:footnote>
  <w:footnote w:type="continuationSeparator" w:id="1">
    <w:p w:rsidR="000F01DB" w:rsidRDefault="000F01DB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D4849"/>
    <w:rsid w:val="000E3014"/>
    <w:rsid w:val="000F01DB"/>
    <w:rsid w:val="00100133"/>
    <w:rsid w:val="00107342"/>
    <w:rsid w:val="001165C7"/>
    <w:rsid w:val="0013253C"/>
    <w:rsid w:val="001342DC"/>
    <w:rsid w:val="00137E54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C7A39"/>
    <w:rsid w:val="001E1800"/>
    <w:rsid w:val="001F6031"/>
    <w:rsid w:val="001F66E6"/>
    <w:rsid w:val="00202415"/>
    <w:rsid w:val="00232F53"/>
    <w:rsid w:val="002335AB"/>
    <w:rsid w:val="00261BCD"/>
    <w:rsid w:val="00262AE1"/>
    <w:rsid w:val="00262C63"/>
    <w:rsid w:val="0027430C"/>
    <w:rsid w:val="002A2F2B"/>
    <w:rsid w:val="002B5BE6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3817"/>
    <w:rsid w:val="00457970"/>
    <w:rsid w:val="0049534A"/>
    <w:rsid w:val="0049564B"/>
    <w:rsid w:val="004A1838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627E2"/>
    <w:rsid w:val="005A015C"/>
    <w:rsid w:val="005B158E"/>
    <w:rsid w:val="005B6F8C"/>
    <w:rsid w:val="005E16E0"/>
    <w:rsid w:val="006203A8"/>
    <w:rsid w:val="0063782F"/>
    <w:rsid w:val="00641417"/>
    <w:rsid w:val="006440A3"/>
    <w:rsid w:val="00651E08"/>
    <w:rsid w:val="006757CB"/>
    <w:rsid w:val="00676099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15BED"/>
    <w:rsid w:val="007213DC"/>
    <w:rsid w:val="00750EA6"/>
    <w:rsid w:val="007601A8"/>
    <w:rsid w:val="00772272"/>
    <w:rsid w:val="007731DC"/>
    <w:rsid w:val="007751F2"/>
    <w:rsid w:val="007A663E"/>
    <w:rsid w:val="007A6AF0"/>
    <w:rsid w:val="007B24B6"/>
    <w:rsid w:val="007B34CD"/>
    <w:rsid w:val="007D3307"/>
    <w:rsid w:val="007F2B92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96EB6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B2659"/>
    <w:rsid w:val="009D1931"/>
    <w:rsid w:val="009F038E"/>
    <w:rsid w:val="009F5487"/>
    <w:rsid w:val="00A004BD"/>
    <w:rsid w:val="00A15B55"/>
    <w:rsid w:val="00A21904"/>
    <w:rsid w:val="00A23294"/>
    <w:rsid w:val="00A35EDE"/>
    <w:rsid w:val="00A40A96"/>
    <w:rsid w:val="00A4726D"/>
    <w:rsid w:val="00A5644B"/>
    <w:rsid w:val="00A574B4"/>
    <w:rsid w:val="00A64AD0"/>
    <w:rsid w:val="00A76478"/>
    <w:rsid w:val="00A93399"/>
    <w:rsid w:val="00A96CA9"/>
    <w:rsid w:val="00AA2342"/>
    <w:rsid w:val="00AA25D9"/>
    <w:rsid w:val="00AB49FC"/>
    <w:rsid w:val="00AD1FFB"/>
    <w:rsid w:val="00AD3B69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61114"/>
    <w:rsid w:val="00B8294E"/>
    <w:rsid w:val="00B84570"/>
    <w:rsid w:val="00BB15C6"/>
    <w:rsid w:val="00BC22AE"/>
    <w:rsid w:val="00BD1D98"/>
    <w:rsid w:val="00BF3FBC"/>
    <w:rsid w:val="00C01F91"/>
    <w:rsid w:val="00C344B9"/>
    <w:rsid w:val="00C3754E"/>
    <w:rsid w:val="00C4114C"/>
    <w:rsid w:val="00C41512"/>
    <w:rsid w:val="00C50C44"/>
    <w:rsid w:val="00C5647D"/>
    <w:rsid w:val="00C57F2A"/>
    <w:rsid w:val="00C640BB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07D01"/>
    <w:rsid w:val="00D11B29"/>
    <w:rsid w:val="00D2392A"/>
    <w:rsid w:val="00D272DA"/>
    <w:rsid w:val="00D31421"/>
    <w:rsid w:val="00D34B57"/>
    <w:rsid w:val="00D537B9"/>
    <w:rsid w:val="00D6176A"/>
    <w:rsid w:val="00D7235F"/>
    <w:rsid w:val="00D73416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63FD9"/>
    <w:rsid w:val="00E73502"/>
    <w:rsid w:val="00E8378D"/>
    <w:rsid w:val="00E96C7B"/>
    <w:rsid w:val="00EA034D"/>
    <w:rsid w:val="00EA0EF7"/>
    <w:rsid w:val="00EC2D9F"/>
    <w:rsid w:val="00EC7E98"/>
    <w:rsid w:val="00EE09E4"/>
    <w:rsid w:val="00EF1627"/>
    <w:rsid w:val="00F0754B"/>
    <w:rsid w:val="00F161A4"/>
    <w:rsid w:val="00F20F13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6108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D1931"/>
  </w:style>
  <w:style w:type="character" w:customStyle="1" w:styleId="offertext">
    <w:name w:val="offer_text"/>
    <w:basedOn w:val="a0"/>
    <w:rsid w:val="009D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kbaevazh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1572-15B2-410F-BC9B-A35BEEBD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2</cp:revision>
  <dcterms:created xsi:type="dcterms:W3CDTF">2021-09-05T13:21:00Z</dcterms:created>
  <dcterms:modified xsi:type="dcterms:W3CDTF">2021-09-05T13:21:00Z</dcterms:modified>
</cp:coreProperties>
</file>